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D2" w:rsidRPr="00811A5F" w:rsidRDefault="00A824D2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A824D2" w:rsidRPr="00811A5F" w:rsidRDefault="00A824D2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A824D2" w:rsidRPr="00811A5F" w:rsidRDefault="00A824D2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020D0" w:rsidRDefault="00D020D0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45835" w:rsidRDefault="00CE04D0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 202</w:t>
      </w:r>
      <w:r w:rsidR="00FA42A3">
        <w:rPr>
          <w:rFonts w:ascii="Times New Roman" w:hAnsi="Times New Roman" w:cs="Times New Roman"/>
          <w:sz w:val="28"/>
          <w:szCs w:val="28"/>
        </w:rPr>
        <w:t>1</w:t>
      </w:r>
      <w:r w:rsidR="00D45835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D45835" w:rsidRPr="00811A5F" w:rsidRDefault="00D45835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0C305E" w:rsidRDefault="00CE04D0" w:rsidP="00CE04D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6E1A1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D7B03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</w:t>
      </w:r>
      <w:r w:rsidR="007D7B03">
        <w:rPr>
          <w:rFonts w:ascii="Times New Roman" w:hAnsi="Times New Roman" w:cs="Times New Roman"/>
          <w:sz w:val="28"/>
          <w:szCs w:val="28"/>
        </w:rPr>
        <w:t xml:space="preserve"> ОТ 30 ОКТЯБРЯ 2017 ГОДА № 446 «ОБ УТВЕРЖДЕНИИ ПЕРЕЧНЯ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</w:p>
    <w:p w:rsidR="00CE04D0" w:rsidRPr="00811A5F" w:rsidRDefault="00CE04D0" w:rsidP="00CE04D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A824D2" w:rsidRPr="00811A5F" w:rsidRDefault="00A824D2" w:rsidP="004A4E9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BA6DE1" w:rsidRDefault="007D7E5A" w:rsidP="00BA6DE1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нести в </w:t>
      </w:r>
      <w:r w:rsidR="00F636C1" w:rsidRPr="00F636C1">
        <w:rPr>
          <w:rFonts w:ascii="Times New Roman" w:hAnsi="Times New Roman" w:cs="Times New Roman"/>
          <w:sz w:val="28"/>
        </w:rPr>
        <w:t>Перечень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ый постановлением Правительства Ленинградской о</w:t>
      </w:r>
      <w:r w:rsidR="00BA6DE1">
        <w:rPr>
          <w:rFonts w:ascii="Times New Roman" w:hAnsi="Times New Roman" w:cs="Times New Roman"/>
          <w:sz w:val="28"/>
        </w:rPr>
        <w:t>бласти от 30 октября 2017 года №</w:t>
      </w:r>
      <w:r w:rsidR="00F636C1" w:rsidRPr="00F636C1">
        <w:rPr>
          <w:rFonts w:ascii="Times New Roman" w:hAnsi="Times New Roman" w:cs="Times New Roman"/>
          <w:sz w:val="28"/>
        </w:rPr>
        <w:t xml:space="preserve"> 446, изменение, </w:t>
      </w:r>
      <w:r w:rsidR="00FA42A3">
        <w:rPr>
          <w:rFonts w:ascii="Times New Roman" w:hAnsi="Times New Roman" w:cs="Times New Roman"/>
          <w:sz w:val="28"/>
        </w:rPr>
        <w:t>изложив</w:t>
      </w:r>
      <w:r w:rsidR="00F636C1" w:rsidRPr="00F636C1">
        <w:rPr>
          <w:rFonts w:ascii="Times New Roman" w:hAnsi="Times New Roman" w:cs="Times New Roman"/>
          <w:sz w:val="28"/>
        </w:rPr>
        <w:t xml:space="preserve"> </w:t>
      </w:r>
      <w:r w:rsidR="00A7343C">
        <w:rPr>
          <w:rFonts w:ascii="Times New Roman" w:hAnsi="Times New Roman" w:cs="Times New Roman"/>
          <w:sz w:val="28"/>
        </w:rPr>
        <w:t xml:space="preserve">абзац третий </w:t>
      </w:r>
      <w:r w:rsidR="00F636C1" w:rsidRPr="00F636C1">
        <w:rPr>
          <w:rFonts w:ascii="Times New Roman" w:hAnsi="Times New Roman" w:cs="Times New Roman"/>
          <w:sz w:val="28"/>
        </w:rPr>
        <w:t>пункт</w:t>
      </w:r>
      <w:r w:rsidR="00A7343C">
        <w:rPr>
          <w:rFonts w:ascii="Times New Roman" w:hAnsi="Times New Roman" w:cs="Times New Roman"/>
          <w:sz w:val="28"/>
        </w:rPr>
        <w:t>а</w:t>
      </w:r>
      <w:r w:rsidR="00F636C1" w:rsidRPr="00F636C1">
        <w:rPr>
          <w:rFonts w:ascii="Times New Roman" w:hAnsi="Times New Roman" w:cs="Times New Roman"/>
          <w:sz w:val="28"/>
        </w:rPr>
        <w:t xml:space="preserve"> 2.</w:t>
      </w:r>
      <w:r w:rsidR="00FA42A3">
        <w:rPr>
          <w:rFonts w:ascii="Times New Roman" w:hAnsi="Times New Roman" w:cs="Times New Roman"/>
          <w:sz w:val="28"/>
        </w:rPr>
        <w:t>9</w:t>
      </w:r>
      <w:r w:rsidR="00F636C1" w:rsidRPr="00F636C1">
        <w:rPr>
          <w:rFonts w:ascii="Times New Roman" w:hAnsi="Times New Roman" w:cs="Times New Roman"/>
          <w:sz w:val="28"/>
        </w:rPr>
        <w:t xml:space="preserve"> </w:t>
      </w:r>
      <w:r w:rsidR="00FA42A3">
        <w:rPr>
          <w:rFonts w:ascii="Times New Roman" w:hAnsi="Times New Roman" w:cs="Times New Roman"/>
          <w:sz w:val="28"/>
        </w:rPr>
        <w:t>в следующей редакции</w:t>
      </w:r>
      <w:r w:rsidR="00F636C1" w:rsidRPr="00F636C1">
        <w:rPr>
          <w:rFonts w:ascii="Times New Roman" w:hAnsi="Times New Roman" w:cs="Times New Roman"/>
          <w:sz w:val="28"/>
        </w:rPr>
        <w:t>:</w:t>
      </w:r>
      <w:r w:rsidR="00BA6DE1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FA42A3" w:rsidRDefault="00BA6DE1" w:rsidP="00FA42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 w:rsidR="00FA42A3">
        <w:rPr>
          <w:rFonts w:ascii="Times New Roman" w:hAnsi="Times New Roman" w:cs="Times New Roman"/>
          <w:sz w:val="28"/>
          <w:szCs w:val="28"/>
        </w:rPr>
        <w:t>заместитель председателя комитета - начальник департамента по развитию отраслей сельского хозяйства</w:t>
      </w:r>
      <w:r w:rsidR="00A7343C">
        <w:rPr>
          <w:rFonts w:ascii="Times New Roman" w:hAnsi="Times New Roman" w:cs="Times New Roman"/>
          <w:sz w:val="28"/>
          <w:szCs w:val="28"/>
        </w:rPr>
        <w:t>»</w:t>
      </w:r>
      <w:r w:rsidR="00FA42A3">
        <w:rPr>
          <w:rFonts w:ascii="Times New Roman" w:hAnsi="Times New Roman" w:cs="Times New Roman"/>
          <w:sz w:val="28"/>
          <w:szCs w:val="28"/>
        </w:rPr>
        <w:t>.</w:t>
      </w:r>
    </w:p>
    <w:p w:rsidR="002C24C3" w:rsidRPr="00811A5F" w:rsidRDefault="002C24C3" w:rsidP="00FA42A3">
      <w:pPr>
        <w:pStyle w:val="a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2C24C3" w:rsidRDefault="002C24C3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D508CC" w:rsidRPr="00811A5F" w:rsidRDefault="00D508CC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A824D2" w:rsidRPr="00811A5F" w:rsidRDefault="00A824D2" w:rsidP="002C24C3">
      <w:pPr>
        <w:pStyle w:val="ae"/>
        <w:jc w:val="both"/>
        <w:rPr>
          <w:rFonts w:ascii="Times New Roman" w:hAnsi="Times New Roman" w:cs="Times New Roman"/>
          <w:sz w:val="28"/>
        </w:rPr>
      </w:pPr>
      <w:r w:rsidRPr="00811A5F">
        <w:rPr>
          <w:rFonts w:ascii="Times New Roman" w:hAnsi="Times New Roman" w:cs="Times New Roman"/>
          <w:sz w:val="28"/>
        </w:rPr>
        <w:t>Губернатор</w:t>
      </w:r>
    </w:p>
    <w:p w:rsidR="0044743E" w:rsidRDefault="00A824D2" w:rsidP="00C36C2E">
      <w:pPr>
        <w:pStyle w:val="ae"/>
        <w:jc w:val="both"/>
        <w:rPr>
          <w:rFonts w:ascii="Times New Roman" w:hAnsi="Times New Roman" w:cs="Times New Roman"/>
          <w:sz w:val="28"/>
        </w:rPr>
      </w:pPr>
      <w:r w:rsidRPr="00811A5F">
        <w:rPr>
          <w:rFonts w:ascii="Times New Roman" w:hAnsi="Times New Roman" w:cs="Times New Roman"/>
          <w:sz w:val="28"/>
        </w:rPr>
        <w:t>Ленинградской области</w:t>
      </w:r>
      <w:r w:rsidR="002C24C3" w:rsidRPr="00811A5F">
        <w:rPr>
          <w:rFonts w:ascii="Times New Roman" w:hAnsi="Times New Roman" w:cs="Times New Roman"/>
          <w:sz w:val="28"/>
        </w:rPr>
        <w:t xml:space="preserve">                                              </w:t>
      </w:r>
      <w:r w:rsidR="00C36C2E">
        <w:rPr>
          <w:rFonts w:ascii="Times New Roman" w:hAnsi="Times New Roman" w:cs="Times New Roman"/>
          <w:sz w:val="28"/>
        </w:rPr>
        <w:t xml:space="preserve">                    А. Дрозденко</w:t>
      </w:r>
    </w:p>
    <w:p w:rsidR="00FA42A3" w:rsidRDefault="00FA42A3" w:rsidP="00C36C2E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FA42A3" w:rsidRDefault="00FA42A3" w:rsidP="00C36C2E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DF1DEE" w:rsidRDefault="00DF1DEE" w:rsidP="00C36C2E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DF1DEE" w:rsidRDefault="00DF1DEE" w:rsidP="00C36C2E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DF1DEE" w:rsidRDefault="00DF1DEE" w:rsidP="00C36C2E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DF1DEE" w:rsidRDefault="00DF1DEE" w:rsidP="00C36C2E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DF1DEE" w:rsidRDefault="00DF1DEE" w:rsidP="00C36C2E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DF1DEE" w:rsidRDefault="00DF1DEE" w:rsidP="00C36C2E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DF1DEE" w:rsidRDefault="00DF1DEE" w:rsidP="00C36C2E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DF1DEE" w:rsidRDefault="00DF1DEE" w:rsidP="00C36C2E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DF1DEE" w:rsidRDefault="00DF1DEE" w:rsidP="00C36C2E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FA42A3" w:rsidRDefault="00FA42A3" w:rsidP="00C36C2E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1069AE" w:rsidRDefault="001069AE" w:rsidP="00FA42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42A3" w:rsidRPr="00D82C19" w:rsidRDefault="00FA42A3" w:rsidP="00FA42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2C19">
        <w:rPr>
          <w:rFonts w:ascii="Times New Roman" w:eastAsia="Calibri" w:hAnsi="Times New Roman" w:cs="Times New Roman"/>
          <w:sz w:val="28"/>
          <w:szCs w:val="28"/>
        </w:rPr>
        <w:lastRenderedPageBreak/>
        <w:t>ПОЯСНИТЕЛЬНАЯ ЗАПИСКА</w:t>
      </w:r>
    </w:p>
    <w:p w:rsidR="00FA42A3" w:rsidRPr="00D82C19" w:rsidRDefault="00FA42A3" w:rsidP="00FA42A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2C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 проекту постановления Правительства Ленинградской области </w:t>
      </w:r>
      <w:r w:rsidRPr="00D82C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82C19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>внесении изменения в постановление Правительства Ленинградской области от 30 октября 2017 года № 446</w:t>
      </w:r>
      <w:r w:rsidRPr="00D82C19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утверждении перечня</w:t>
      </w:r>
      <w:r w:rsidRPr="00D82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 w:rsidRPr="00D82C19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</w:p>
    <w:p w:rsidR="00FA42A3" w:rsidRDefault="00FA42A3" w:rsidP="00FA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82C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далее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D82C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ект)</w:t>
      </w:r>
    </w:p>
    <w:p w:rsidR="00FA42A3" w:rsidRPr="00D82C19" w:rsidRDefault="00FA42A3" w:rsidP="00FA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A42A3" w:rsidRDefault="00FA42A3" w:rsidP="00FA4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роект подготовлен Комитетом </w:t>
      </w:r>
      <w:r w:rsidR="00DF1DEE">
        <w:rPr>
          <w:rFonts w:ascii="Times New Roman" w:eastAsia="Calibri" w:hAnsi="Times New Roman" w:cs="Times New Roman"/>
          <w:sz w:val="28"/>
          <w:szCs w:val="28"/>
        </w:rPr>
        <w:t xml:space="preserve">по агропромышленному и рыбохозяйственному комплекс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нинградской области (далее – Комитет) </w:t>
      </w:r>
      <w:r w:rsidR="001069AE">
        <w:rPr>
          <w:rFonts w:ascii="Times New Roman" w:eastAsia="Calibri" w:hAnsi="Times New Roman" w:cs="Times New Roman"/>
          <w:sz w:val="28"/>
          <w:szCs w:val="28"/>
        </w:rPr>
        <w:t xml:space="preserve">в связи с изданием </w:t>
      </w:r>
      <w:r w:rsidR="001069AE" w:rsidRPr="001069AE">
        <w:rPr>
          <w:rFonts w:ascii="Times New Roman" w:eastAsia="Calibri" w:hAnsi="Times New Roman" w:cs="Times New Roman"/>
          <w:sz w:val="28"/>
          <w:szCs w:val="28"/>
        </w:rPr>
        <w:t>распоряжени</w:t>
      </w:r>
      <w:r w:rsidR="001069AE">
        <w:rPr>
          <w:rFonts w:ascii="Times New Roman" w:eastAsia="Calibri" w:hAnsi="Times New Roman" w:cs="Times New Roman"/>
          <w:sz w:val="28"/>
          <w:szCs w:val="28"/>
        </w:rPr>
        <w:t>я</w:t>
      </w:r>
      <w:r w:rsidR="001069AE" w:rsidRPr="001069AE">
        <w:rPr>
          <w:rFonts w:ascii="Times New Roman" w:eastAsia="Calibri" w:hAnsi="Times New Roman" w:cs="Times New Roman"/>
          <w:sz w:val="28"/>
          <w:szCs w:val="28"/>
        </w:rPr>
        <w:t xml:space="preserve"> Губернатора Ленинградской области №707-р от 16.09.2020 «Об утверждении внутренней структуры комитета по агропромышленному и рыбохозяйственному комплексу Ленинградской области, внесении изменения в распоряжение Губернатора Ленинградской области от 27 декабря 2019 года №1043-рг «Об утверждении штатных расписаний органов исполнительной власти Ленинградской области» и признании утратившим</w:t>
      </w:r>
      <w:proofErr w:type="gramEnd"/>
      <w:r w:rsidR="001069AE" w:rsidRPr="001069AE">
        <w:rPr>
          <w:rFonts w:ascii="Times New Roman" w:eastAsia="Calibri" w:hAnsi="Times New Roman" w:cs="Times New Roman"/>
          <w:sz w:val="28"/>
          <w:szCs w:val="28"/>
        </w:rPr>
        <w:t xml:space="preserve"> силу распоряжения Губернатора Ленинградской области от 29 апреля 2016 года №307-рг»</w:t>
      </w:r>
      <w:r w:rsidR="009050B3">
        <w:rPr>
          <w:rFonts w:ascii="Times New Roman" w:eastAsia="Calibri" w:hAnsi="Times New Roman" w:cs="Times New Roman"/>
          <w:sz w:val="28"/>
          <w:szCs w:val="28"/>
        </w:rPr>
        <w:t xml:space="preserve"> и изменением наименования отдельных долж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42A3" w:rsidRDefault="00FA42A3" w:rsidP="00FA4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тетом предлагается внести изменение в постановление Правительства Ленинградской области от 30 октября 2017 года № 446</w:t>
      </w:r>
      <w:r w:rsidRPr="00D82C19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утверждении перечня</w:t>
      </w:r>
      <w:r w:rsidRPr="00D82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 w:rsidRPr="00D82C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69AE">
        <w:rPr>
          <w:rFonts w:ascii="Times New Roman" w:hAnsi="Times New Roman" w:cs="Times New Roman"/>
          <w:sz w:val="28"/>
          <w:szCs w:val="28"/>
        </w:rPr>
        <w:t>изменив наименование должност</w:t>
      </w:r>
      <w:r w:rsidR="009050B3">
        <w:rPr>
          <w:rFonts w:ascii="Times New Roman" w:hAnsi="Times New Roman" w:cs="Times New Roman"/>
          <w:sz w:val="28"/>
          <w:szCs w:val="28"/>
        </w:rPr>
        <w:t>и</w:t>
      </w:r>
      <w:r w:rsidR="00106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0B3" w:rsidRPr="009050B3">
        <w:rPr>
          <w:rFonts w:ascii="Times New Roman" w:hAnsi="Times New Roman" w:cs="Times New Roman"/>
          <w:sz w:val="28"/>
          <w:szCs w:val="28"/>
        </w:rPr>
        <w:t>абзац</w:t>
      </w:r>
      <w:r w:rsidR="009050B3">
        <w:rPr>
          <w:rFonts w:ascii="Times New Roman" w:hAnsi="Times New Roman" w:cs="Times New Roman"/>
          <w:sz w:val="28"/>
          <w:szCs w:val="28"/>
        </w:rPr>
        <w:t>а</w:t>
      </w:r>
      <w:r w:rsidR="009050B3" w:rsidRPr="009050B3">
        <w:rPr>
          <w:rFonts w:ascii="Times New Roman" w:hAnsi="Times New Roman" w:cs="Times New Roman"/>
          <w:sz w:val="28"/>
          <w:szCs w:val="28"/>
        </w:rPr>
        <w:t xml:space="preserve"> трет</w:t>
      </w:r>
      <w:r w:rsidR="009050B3">
        <w:rPr>
          <w:rFonts w:ascii="Times New Roman" w:hAnsi="Times New Roman" w:cs="Times New Roman"/>
          <w:sz w:val="28"/>
          <w:szCs w:val="28"/>
        </w:rPr>
        <w:t>ьего</w:t>
      </w:r>
      <w:r w:rsidR="009050B3" w:rsidRPr="009050B3">
        <w:rPr>
          <w:rFonts w:ascii="Times New Roman" w:hAnsi="Times New Roman" w:cs="Times New Roman"/>
          <w:sz w:val="28"/>
          <w:szCs w:val="28"/>
        </w:rPr>
        <w:t xml:space="preserve"> пункта 2.9</w:t>
      </w:r>
      <w:r w:rsidR="009050B3">
        <w:rPr>
          <w:rFonts w:ascii="Times New Roman" w:hAnsi="Times New Roman" w:cs="Times New Roman"/>
          <w:sz w:val="28"/>
          <w:szCs w:val="28"/>
        </w:rPr>
        <w:t xml:space="preserve"> </w:t>
      </w:r>
      <w:r w:rsidR="001069AE">
        <w:rPr>
          <w:rFonts w:ascii="Times New Roman" w:hAnsi="Times New Roman" w:cs="Times New Roman"/>
          <w:sz w:val="28"/>
          <w:szCs w:val="28"/>
        </w:rPr>
        <w:t>в следующей редакции: «</w:t>
      </w:r>
      <w:r w:rsidR="001069AE" w:rsidRPr="001069AE">
        <w:rPr>
          <w:rFonts w:ascii="Times New Roman" w:hAnsi="Times New Roman" w:cs="Times New Roman"/>
          <w:sz w:val="28"/>
          <w:szCs w:val="28"/>
        </w:rPr>
        <w:t>заместител</w:t>
      </w:r>
      <w:r w:rsidR="001069AE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="001069AE" w:rsidRPr="001069AE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1069AE">
        <w:rPr>
          <w:rFonts w:ascii="Times New Roman" w:hAnsi="Times New Roman" w:cs="Times New Roman"/>
          <w:sz w:val="28"/>
          <w:szCs w:val="28"/>
        </w:rPr>
        <w:t>К</w:t>
      </w:r>
      <w:r w:rsidR="001069AE" w:rsidRPr="001069AE">
        <w:rPr>
          <w:rFonts w:ascii="Times New Roman" w:hAnsi="Times New Roman" w:cs="Times New Roman"/>
          <w:sz w:val="28"/>
          <w:szCs w:val="28"/>
        </w:rPr>
        <w:t>омитета - начальник департамента по развитию отраслей сельского хозяйства</w:t>
      </w:r>
      <w:r w:rsidR="001069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42A3" w:rsidRDefault="00FA42A3" w:rsidP="00FA4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</w:t>
      </w:r>
      <w:r w:rsidR="001069AE" w:rsidRPr="001069AE">
        <w:rPr>
          <w:rFonts w:ascii="Times New Roman" w:hAnsi="Times New Roman" w:cs="Times New Roman"/>
          <w:sz w:val="28"/>
          <w:szCs w:val="28"/>
        </w:rPr>
        <w:t>заместитель председателя Комитета - начальник департамента по развитию отраслей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использует документы с грифом «секретно».</w:t>
      </w:r>
    </w:p>
    <w:p w:rsidR="00FA42A3" w:rsidRDefault="00FA42A3" w:rsidP="00FA4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е требует проведения оценки регулирующего воздейств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к как не затрагивает вопросы осуществления предприниматель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вестиционной деятельности.</w:t>
      </w:r>
    </w:p>
    <w:p w:rsidR="00FA42A3" w:rsidRDefault="00FA42A3" w:rsidP="00FA4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974DA2" w:rsidRDefault="00974DA2" w:rsidP="00FA4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bookmarkStart w:id="0" w:name="_GoBack"/>
      <w:bookmarkEnd w:id="0"/>
    </w:p>
    <w:p w:rsidR="00FA42A3" w:rsidRDefault="00FA42A3" w:rsidP="00FA4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FA42A3" w:rsidRDefault="001069AE" w:rsidP="001069AE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Заместитель Председателя Правительства</w:t>
      </w:r>
    </w:p>
    <w:p w:rsidR="001069AE" w:rsidRDefault="001069AE" w:rsidP="001069AE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Ленинградской области – председатель</w:t>
      </w:r>
    </w:p>
    <w:p w:rsidR="001069AE" w:rsidRDefault="001069AE" w:rsidP="001069AE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комитета по </w:t>
      </w:r>
      <w:proofErr w:type="gramStart"/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гропромышленному</w:t>
      </w:r>
      <w:proofErr w:type="gramEnd"/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</w:p>
    <w:p w:rsidR="001069AE" w:rsidRDefault="001069AE" w:rsidP="001069AE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 рыбохозяйственному комплексу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.М.Малащенко</w:t>
      </w:r>
      <w:proofErr w:type="spellEnd"/>
    </w:p>
    <w:p w:rsidR="00FA42A3" w:rsidRDefault="00FA42A3" w:rsidP="00FA4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FA42A3" w:rsidRPr="00CE6D1B" w:rsidRDefault="00FA42A3" w:rsidP="00FA4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E6D1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ЕХНИКО-ЭКОНОМИЧЕСКОЕ ОБОСНОВАНИЕ</w:t>
      </w:r>
    </w:p>
    <w:p w:rsidR="00FA42A3" w:rsidRPr="00CE6D1B" w:rsidRDefault="00FA42A3" w:rsidP="00FA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D1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 проекту постановления Правительства Ленинградской области </w:t>
      </w:r>
      <w:r w:rsidRPr="00CE6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2A3" w:rsidRPr="00CE6D1B" w:rsidRDefault="00FA42A3" w:rsidP="00FA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D1B">
        <w:rPr>
          <w:rFonts w:ascii="Times New Roman" w:hAnsi="Times New Roman" w:cs="Times New Roman"/>
          <w:sz w:val="28"/>
          <w:szCs w:val="28"/>
        </w:rPr>
        <w:t>«</w:t>
      </w:r>
      <w:r w:rsidRPr="00D82C1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я в постановление Правительства Ленинградской области от 30 октября 2017 года № 446</w:t>
      </w:r>
      <w:r w:rsidRPr="00D82C19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утверждении перечня</w:t>
      </w:r>
      <w:r w:rsidRPr="00D82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 w:rsidRPr="00CE6D1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A42A3" w:rsidRDefault="00FA42A3" w:rsidP="00FA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E6D1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далее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CE6D1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ект)</w:t>
      </w:r>
    </w:p>
    <w:p w:rsidR="00FA42A3" w:rsidRPr="00CE6D1B" w:rsidRDefault="00FA42A3" w:rsidP="00FA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A42A3" w:rsidRDefault="00FA42A3" w:rsidP="00FA42A3">
      <w:pPr>
        <w:pStyle w:val="ae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ринятие проекта не потребует выделения дополнительных средств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br/>
        <w:t>из областного бюджета.</w:t>
      </w:r>
    </w:p>
    <w:p w:rsidR="00FA42A3" w:rsidRDefault="00FA42A3" w:rsidP="00FA42A3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1069AE" w:rsidRDefault="001069AE" w:rsidP="00FA42A3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1069AE" w:rsidRDefault="001069AE" w:rsidP="001069AE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Заместитель Председателя Правительства</w:t>
      </w:r>
    </w:p>
    <w:p w:rsidR="001069AE" w:rsidRDefault="001069AE" w:rsidP="001069AE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Ленинградской области – председатель</w:t>
      </w:r>
    </w:p>
    <w:p w:rsidR="001069AE" w:rsidRDefault="001069AE" w:rsidP="001069AE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комитета по </w:t>
      </w:r>
      <w:proofErr w:type="gramStart"/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гропромышленному</w:t>
      </w:r>
      <w:proofErr w:type="gramEnd"/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</w:p>
    <w:p w:rsidR="001069AE" w:rsidRDefault="001069AE" w:rsidP="001069AE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 рыбохозяйственному комплексу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.М.Малащенко</w:t>
      </w:r>
      <w:proofErr w:type="spellEnd"/>
    </w:p>
    <w:p w:rsidR="00FA42A3" w:rsidRPr="004B1BC7" w:rsidRDefault="00FA42A3" w:rsidP="00C36C2E">
      <w:pPr>
        <w:pStyle w:val="ae"/>
        <w:jc w:val="both"/>
        <w:rPr>
          <w:rFonts w:ascii="Times New Roman" w:hAnsi="Times New Roman" w:cs="Times New Roman"/>
          <w:sz w:val="28"/>
        </w:rPr>
      </w:pPr>
    </w:p>
    <w:sectPr w:rsidR="00FA42A3" w:rsidRPr="004B1BC7" w:rsidSect="00D508C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7C9"/>
    <w:multiLevelType w:val="hybridMultilevel"/>
    <w:tmpl w:val="B7443808"/>
    <w:lvl w:ilvl="0" w:tplc="83DAE0C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022DA"/>
    <w:multiLevelType w:val="multilevel"/>
    <w:tmpl w:val="81669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CE25C99"/>
    <w:multiLevelType w:val="hybridMultilevel"/>
    <w:tmpl w:val="309E71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FB0C63"/>
    <w:multiLevelType w:val="hybridMultilevel"/>
    <w:tmpl w:val="B25A9FA2"/>
    <w:lvl w:ilvl="0" w:tplc="1310A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356EE0"/>
    <w:multiLevelType w:val="hybridMultilevel"/>
    <w:tmpl w:val="C23CFA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010A56"/>
    <w:multiLevelType w:val="hybridMultilevel"/>
    <w:tmpl w:val="E43C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83300"/>
    <w:multiLevelType w:val="hybridMultilevel"/>
    <w:tmpl w:val="A0F4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E1A82"/>
    <w:multiLevelType w:val="hybridMultilevel"/>
    <w:tmpl w:val="70C4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859CA"/>
    <w:multiLevelType w:val="hybridMultilevel"/>
    <w:tmpl w:val="86E4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53"/>
    <w:rsid w:val="0001766F"/>
    <w:rsid w:val="00027759"/>
    <w:rsid w:val="0003062F"/>
    <w:rsid w:val="000313DC"/>
    <w:rsid w:val="0003620E"/>
    <w:rsid w:val="0005248B"/>
    <w:rsid w:val="00091093"/>
    <w:rsid w:val="00095D74"/>
    <w:rsid w:val="000A7FAB"/>
    <w:rsid w:val="000C1C94"/>
    <w:rsid w:val="000C305E"/>
    <w:rsid w:val="000F11C8"/>
    <w:rsid w:val="000F3069"/>
    <w:rsid w:val="001069AE"/>
    <w:rsid w:val="00121DC3"/>
    <w:rsid w:val="00125566"/>
    <w:rsid w:val="00133B75"/>
    <w:rsid w:val="00140AE2"/>
    <w:rsid w:val="00157DE8"/>
    <w:rsid w:val="00164215"/>
    <w:rsid w:val="00166E19"/>
    <w:rsid w:val="001734D0"/>
    <w:rsid w:val="001812F2"/>
    <w:rsid w:val="001C04A8"/>
    <w:rsid w:val="001C1262"/>
    <w:rsid w:val="001C6E3E"/>
    <w:rsid w:val="001C7615"/>
    <w:rsid w:val="001E5015"/>
    <w:rsid w:val="001F11F7"/>
    <w:rsid w:val="00213FAE"/>
    <w:rsid w:val="002201E4"/>
    <w:rsid w:val="0023094B"/>
    <w:rsid w:val="0024471C"/>
    <w:rsid w:val="00260466"/>
    <w:rsid w:val="00260730"/>
    <w:rsid w:val="002621C4"/>
    <w:rsid w:val="00283B1B"/>
    <w:rsid w:val="002968E9"/>
    <w:rsid w:val="002A21CA"/>
    <w:rsid w:val="002C00C5"/>
    <w:rsid w:val="002C24C3"/>
    <w:rsid w:val="002C706B"/>
    <w:rsid w:val="002D644C"/>
    <w:rsid w:val="00314C2E"/>
    <w:rsid w:val="00317823"/>
    <w:rsid w:val="00317865"/>
    <w:rsid w:val="00341C63"/>
    <w:rsid w:val="00356833"/>
    <w:rsid w:val="003606C6"/>
    <w:rsid w:val="00366667"/>
    <w:rsid w:val="0037177D"/>
    <w:rsid w:val="003866F3"/>
    <w:rsid w:val="003925EC"/>
    <w:rsid w:val="00396336"/>
    <w:rsid w:val="003A3330"/>
    <w:rsid w:val="003A6F89"/>
    <w:rsid w:val="003A788B"/>
    <w:rsid w:val="003B3FF6"/>
    <w:rsid w:val="003C30E0"/>
    <w:rsid w:val="003D3839"/>
    <w:rsid w:val="003F169D"/>
    <w:rsid w:val="003F202A"/>
    <w:rsid w:val="003F3F58"/>
    <w:rsid w:val="00406D60"/>
    <w:rsid w:val="00407E9E"/>
    <w:rsid w:val="00424747"/>
    <w:rsid w:val="00436816"/>
    <w:rsid w:val="00443FB7"/>
    <w:rsid w:val="0044743E"/>
    <w:rsid w:val="00473044"/>
    <w:rsid w:val="0047710F"/>
    <w:rsid w:val="004824FF"/>
    <w:rsid w:val="00482568"/>
    <w:rsid w:val="004A2DE8"/>
    <w:rsid w:val="004A4E9F"/>
    <w:rsid w:val="004B1BC7"/>
    <w:rsid w:val="004B333A"/>
    <w:rsid w:val="004B5599"/>
    <w:rsid w:val="004C48B0"/>
    <w:rsid w:val="004D3E6F"/>
    <w:rsid w:val="004E1601"/>
    <w:rsid w:val="005026D9"/>
    <w:rsid w:val="00512103"/>
    <w:rsid w:val="0056418E"/>
    <w:rsid w:val="00564202"/>
    <w:rsid w:val="005A549F"/>
    <w:rsid w:val="005B0644"/>
    <w:rsid w:val="005C1202"/>
    <w:rsid w:val="005C4ED3"/>
    <w:rsid w:val="005D18D8"/>
    <w:rsid w:val="005D418E"/>
    <w:rsid w:val="005F2A13"/>
    <w:rsid w:val="00605A0E"/>
    <w:rsid w:val="00622E01"/>
    <w:rsid w:val="00634995"/>
    <w:rsid w:val="0063580F"/>
    <w:rsid w:val="00637178"/>
    <w:rsid w:val="006411E4"/>
    <w:rsid w:val="0064650E"/>
    <w:rsid w:val="00656921"/>
    <w:rsid w:val="00656F9E"/>
    <w:rsid w:val="00685BE4"/>
    <w:rsid w:val="006A3364"/>
    <w:rsid w:val="006B4CE7"/>
    <w:rsid w:val="006B522B"/>
    <w:rsid w:val="006E1A12"/>
    <w:rsid w:val="006F30DA"/>
    <w:rsid w:val="00702660"/>
    <w:rsid w:val="00702794"/>
    <w:rsid w:val="00702E74"/>
    <w:rsid w:val="007061B9"/>
    <w:rsid w:val="00713F4F"/>
    <w:rsid w:val="007146AF"/>
    <w:rsid w:val="007168E4"/>
    <w:rsid w:val="00717D9B"/>
    <w:rsid w:val="007225A4"/>
    <w:rsid w:val="00730198"/>
    <w:rsid w:val="00730CAF"/>
    <w:rsid w:val="00747DF9"/>
    <w:rsid w:val="007565C9"/>
    <w:rsid w:val="00763121"/>
    <w:rsid w:val="00771E57"/>
    <w:rsid w:val="007747E1"/>
    <w:rsid w:val="00774CE7"/>
    <w:rsid w:val="00780B7D"/>
    <w:rsid w:val="00781364"/>
    <w:rsid w:val="00794DD9"/>
    <w:rsid w:val="007A12B3"/>
    <w:rsid w:val="007B70C9"/>
    <w:rsid w:val="007C0E88"/>
    <w:rsid w:val="007C3576"/>
    <w:rsid w:val="007D53F9"/>
    <w:rsid w:val="007D6B47"/>
    <w:rsid w:val="007D7955"/>
    <w:rsid w:val="007D7B03"/>
    <w:rsid w:val="007D7E5A"/>
    <w:rsid w:val="007F0E2A"/>
    <w:rsid w:val="00804225"/>
    <w:rsid w:val="00804728"/>
    <w:rsid w:val="00804BBF"/>
    <w:rsid w:val="00811A5F"/>
    <w:rsid w:val="00825760"/>
    <w:rsid w:val="008260C4"/>
    <w:rsid w:val="00827812"/>
    <w:rsid w:val="008322D2"/>
    <w:rsid w:val="008539F2"/>
    <w:rsid w:val="00855236"/>
    <w:rsid w:val="008709BE"/>
    <w:rsid w:val="0087741D"/>
    <w:rsid w:val="00885872"/>
    <w:rsid w:val="008962EA"/>
    <w:rsid w:val="008B2C4E"/>
    <w:rsid w:val="008B4838"/>
    <w:rsid w:val="008D3D71"/>
    <w:rsid w:val="008E3337"/>
    <w:rsid w:val="008E58C2"/>
    <w:rsid w:val="008E770C"/>
    <w:rsid w:val="008E7E79"/>
    <w:rsid w:val="008F0A4D"/>
    <w:rsid w:val="008F3269"/>
    <w:rsid w:val="009050B3"/>
    <w:rsid w:val="00911B5F"/>
    <w:rsid w:val="00927B56"/>
    <w:rsid w:val="0096425B"/>
    <w:rsid w:val="009716DC"/>
    <w:rsid w:val="00974DA2"/>
    <w:rsid w:val="00993804"/>
    <w:rsid w:val="009938D0"/>
    <w:rsid w:val="00994DD7"/>
    <w:rsid w:val="0099544B"/>
    <w:rsid w:val="0099712D"/>
    <w:rsid w:val="009D327C"/>
    <w:rsid w:val="009D6029"/>
    <w:rsid w:val="009D7D60"/>
    <w:rsid w:val="009E7390"/>
    <w:rsid w:val="009E7EA7"/>
    <w:rsid w:val="009F122A"/>
    <w:rsid w:val="009F5CD8"/>
    <w:rsid w:val="009F7791"/>
    <w:rsid w:val="00A069B5"/>
    <w:rsid w:val="00A33E84"/>
    <w:rsid w:val="00A41502"/>
    <w:rsid w:val="00A6010F"/>
    <w:rsid w:val="00A6772E"/>
    <w:rsid w:val="00A71AE9"/>
    <w:rsid w:val="00A7343C"/>
    <w:rsid w:val="00A77553"/>
    <w:rsid w:val="00A824D2"/>
    <w:rsid w:val="00A8332A"/>
    <w:rsid w:val="00A865E9"/>
    <w:rsid w:val="00A867F0"/>
    <w:rsid w:val="00A9460C"/>
    <w:rsid w:val="00AA0FE0"/>
    <w:rsid w:val="00AA5CEB"/>
    <w:rsid w:val="00AA6048"/>
    <w:rsid w:val="00AC5A48"/>
    <w:rsid w:val="00AC6778"/>
    <w:rsid w:val="00AF5EBE"/>
    <w:rsid w:val="00B0155D"/>
    <w:rsid w:val="00B05DCD"/>
    <w:rsid w:val="00B066E4"/>
    <w:rsid w:val="00B12413"/>
    <w:rsid w:val="00B254C5"/>
    <w:rsid w:val="00B275F0"/>
    <w:rsid w:val="00B27BD2"/>
    <w:rsid w:val="00B27EBE"/>
    <w:rsid w:val="00B36396"/>
    <w:rsid w:val="00B500BE"/>
    <w:rsid w:val="00B523B4"/>
    <w:rsid w:val="00B702C7"/>
    <w:rsid w:val="00B73C2C"/>
    <w:rsid w:val="00B74AE1"/>
    <w:rsid w:val="00B82070"/>
    <w:rsid w:val="00B8254F"/>
    <w:rsid w:val="00B859FE"/>
    <w:rsid w:val="00BA4C63"/>
    <w:rsid w:val="00BA6DE1"/>
    <w:rsid w:val="00BA7653"/>
    <w:rsid w:val="00BB5ADD"/>
    <w:rsid w:val="00BE4174"/>
    <w:rsid w:val="00BF4BD1"/>
    <w:rsid w:val="00BF659B"/>
    <w:rsid w:val="00C13EA8"/>
    <w:rsid w:val="00C17427"/>
    <w:rsid w:val="00C239D1"/>
    <w:rsid w:val="00C36C2E"/>
    <w:rsid w:val="00C40CEB"/>
    <w:rsid w:val="00C4344F"/>
    <w:rsid w:val="00C4540D"/>
    <w:rsid w:val="00C47B95"/>
    <w:rsid w:val="00C51B1E"/>
    <w:rsid w:val="00C70721"/>
    <w:rsid w:val="00C770FF"/>
    <w:rsid w:val="00C86884"/>
    <w:rsid w:val="00C9456C"/>
    <w:rsid w:val="00CE04D0"/>
    <w:rsid w:val="00CE3986"/>
    <w:rsid w:val="00CF0D59"/>
    <w:rsid w:val="00CF0EAE"/>
    <w:rsid w:val="00CF5137"/>
    <w:rsid w:val="00D020D0"/>
    <w:rsid w:val="00D313B4"/>
    <w:rsid w:val="00D45835"/>
    <w:rsid w:val="00D470C6"/>
    <w:rsid w:val="00D508CC"/>
    <w:rsid w:val="00D5688E"/>
    <w:rsid w:val="00D64451"/>
    <w:rsid w:val="00D6641A"/>
    <w:rsid w:val="00DB0A3A"/>
    <w:rsid w:val="00DE1535"/>
    <w:rsid w:val="00DF1DEE"/>
    <w:rsid w:val="00E6219D"/>
    <w:rsid w:val="00E73E95"/>
    <w:rsid w:val="00E75CC0"/>
    <w:rsid w:val="00E846F1"/>
    <w:rsid w:val="00E8589F"/>
    <w:rsid w:val="00E87A59"/>
    <w:rsid w:val="00E94A1A"/>
    <w:rsid w:val="00EA7B16"/>
    <w:rsid w:val="00EB01FD"/>
    <w:rsid w:val="00EC756D"/>
    <w:rsid w:val="00ED3470"/>
    <w:rsid w:val="00EE773C"/>
    <w:rsid w:val="00EF2F4D"/>
    <w:rsid w:val="00F17ED1"/>
    <w:rsid w:val="00F24786"/>
    <w:rsid w:val="00F3432A"/>
    <w:rsid w:val="00F45AB9"/>
    <w:rsid w:val="00F54AAA"/>
    <w:rsid w:val="00F629AC"/>
    <w:rsid w:val="00F636C1"/>
    <w:rsid w:val="00F95C30"/>
    <w:rsid w:val="00FA0965"/>
    <w:rsid w:val="00FA0CA2"/>
    <w:rsid w:val="00FA42A3"/>
    <w:rsid w:val="00FA526E"/>
    <w:rsid w:val="00FB7CB0"/>
    <w:rsid w:val="00FC7B20"/>
    <w:rsid w:val="00FD35F0"/>
    <w:rsid w:val="00FD6BAA"/>
    <w:rsid w:val="00FF2AA2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A3"/>
  </w:style>
  <w:style w:type="paragraph" w:styleId="1">
    <w:name w:val="heading 1"/>
    <w:basedOn w:val="a"/>
    <w:link w:val="10"/>
    <w:uiPriority w:val="9"/>
    <w:qFormat/>
    <w:rsid w:val="00855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2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55236"/>
    <w:rPr>
      <w:color w:val="0000FF"/>
      <w:u w:val="single"/>
    </w:rPr>
  </w:style>
  <w:style w:type="character" w:customStyle="1" w:styleId="blk">
    <w:name w:val="blk"/>
    <w:basedOn w:val="a0"/>
    <w:rsid w:val="00855236"/>
  </w:style>
  <w:style w:type="character" w:customStyle="1" w:styleId="apple-converted-space">
    <w:name w:val="apple-converted-space"/>
    <w:basedOn w:val="a0"/>
    <w:rsid w:val="00855236"/>
  </w:style>
  <w:style w:type="character" w:styleId="a4">
    <w:name w:val="Strong"/>
    <w:basedOn w:val="a0"/>
    <w:uiPriority w:val="22"/>
    <w:qFormat/>
    <w:rsid w:val="00F45AB9"/>
    <w:rPr>
      <w:b/>
      <w:bCs/>
    </w:rPr>
  </w:style>
  <w:style w:type="paragraph" w:styleId="a5">
    <w:name w:val="Normal (Web)"/>
    <w:basedOn w:val="a"/>
    <w:rsid w:val="00F95C3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E3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8709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709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709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09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709B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7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09B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21C4"/>
    <w:pPr>
      <w:ind w:left="720"/>
      <w:contextualSpacing/>
    </w:pPr>
  </w:style>
  <w:style w:type="paragraph" w:styleId="ae">
    <w:name w:val="No Spacing"/>
    <w:uiPriority w:val="1"/>
    <w:qFormat/>
    <w:rsid w:val="00A824D2"/>
    <w:pPr>
      <w:spacing w:after="0" w:line="240" w:lineRule="auto"/>
    </w:pPr>
  </w:style>
  <w:style w:type="table" w:styleId="af">
    <w:name w:val="Table Grid"/>
    <w:basedOn w:val="a1"/>
    <w:uiPriority w:val="59"/>
    <w:rsid w:val="0035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4B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A3"/>
  </w:style>
  <w:style w:type="paragraph" w:styleId="1">
    <w:name w:val="heading 1"/>
    <w:basedOn w:val="a"/>
    <w:link w:val="10"/>
    <w:uiPriority w:val="9"/>
    <w:qFormat/>
    <w:rsid w:val="00855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2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55236"/>
    <w:rPr>
      <w:color w:val="0000FF"/>
      <w:u w:val="single"/>
    </w:rPr>
  </w:style>
  <w:style w:type="character" w:customStyle="1" w:styleId="blk">
    <w:name w:val="blk"/>
    <w:basedOn w:val="a0"/>
    <w:rsid w:val="00855236"/>
  </w:style>
  <w:style w:type="character" w:customStyle="1" w:styleId="apple-converted-space">
    <w:name w:val="apple-converted-space"/>
    <w:basedOn w:val="a0"/>
    <w:rsid w:val="00855236"/>
  </w:style>
  <w:style w:type="character" w:styleId="a4">
    <w:name w:val="Strong"/>
    <w:basedOn w:val="a0"/>
    <w:uiPriority w:val="22"/>
    <w:qFormat/>
    <w:rsid w:val="00F45AB9"/>
    <w:rPr>
      <w:b/>
      <w:bCs/>
    </w:rPr>
  </w:style>
  <w:style w:type="paragraph" w:styleId="a5">
    <w:name w:val="Normal (Web)"/>
    <w:basedOn w:val="a"/>
    <w:rsid w:val="00F95C3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E3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8709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709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709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09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709B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7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09B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21C4"/>
    <w:pPr>
      <w:ind w:left="720"/>
      <w:contextualSpacing/>
    </w:pPr>
  </w:style>
  <w:style w:type="paragraph" w:styleId="ae">
    <w:name w:val="No Spacing"/>
    <w:uiPriority w:val="1"/>
    <w:qFormat/>
    <w:rsid w:val="00A824D2"/>
    <w:pPr>
      <w:spacing w:after="0" w:line="240" w:lineRule="auto"/>
    </w:pPr>
  </w:style>
  <w:style w:type="table" w:styleId="af">
    <w:name w:val="Table Grid"/>
    <w:basedOn w:val="a1"/>
    <w:uiPriority w:val="59"/>
    <w:rsid w:val="0035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4B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777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86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4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88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32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66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02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5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84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98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46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06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64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94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33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3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0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21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25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66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6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67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11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49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38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83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6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33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62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09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92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31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13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3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20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39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66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16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07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51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72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51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6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64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35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84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07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3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46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97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52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80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89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13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93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103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07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57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96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88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74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20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7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84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40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05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8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42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63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04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3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99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537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3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F430-DDB5-46EC-A00C-79277FDA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ёва Светлана Александровна</dc:creator>
  <cp:lastModifiedBy>Светлова Людмила С.</cp:lastModifiedBy>
  <cp:revision>2</cp:revision>
  <cp:lastPrinted>2021-02-02T15:30:00Z</cp:lastPrinted>
  <dcterms:created xsi:type="dcterms:W3CDTF">2021-02-08T08:19:00Z</dcterms:created>
  <dcterms:modified xsi:type="dcterms:W3CDTF">2021-02-08T08:19:00Z</dcterms:modified>
</cp:coreProperties>
</file>